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20B1" w14:textId="4FB696EF" w:rsidR="00355F66" w:rsidRPr="00E7225C" w:rsidRDefault="00B55CA2" w:rsidP="00355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D95EE7">
        <w:rPr>
          <w:rFonts w:ascii="Times New Roman" w:hAnsi="Times New Roman" w:cs="Times New Roman"/>
          <w:sz w:val="24"/>
          <w:szCs w:val="24"/>
          <w:lang w:val="en-GB"/>
        </w:rPr>
        <w:t xml:space="preserve">Annex no </w:t>
      </w:r>
      <w:r w:rsidR="00AE225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1F56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6886" w:rsidRPr="008C6886">
        <w:rPr>
          <w:rFonts w:ascii="Times New Roman" w:hAnsi="Times New Roman" w:cs="Times New Roman"/>
          <w:sz w:val="24"/>
          <w:szCs w:val="24"/>
          <w:lang w:val="en-GB"/>
        </w:rPr>
        <w:t>to the ordinanc</w:t>
      </w:r>
      <w:r w:rsidR="0038241F">
        <w:rPr>
          <w:rFonts w:ascii="Times New Roman" w:hAnsi="Times New Roman" w:cs="Times New Roman"/>
          <w:sz w:val="24"/>
          <w:szCs w:val="24"/>
          <w:lang w:val="en-GB"/>
        </w:rPr>
        <w:t>e 229</w:t>
      </w:r>
      <w:r w:rsidR="00775280" w:rsidRPr="00E7225C">
        <w:rPr>
          <w:rFonts w:ascii="Times New Roman" w:hAnsi="Times New Roman" w:cs="Times New Roman"/>
          <w:sz w:val="24"/>
          <w:szCs w:val="24"/>
          <w:lang w:val="en-US"/>
        </w:rPr>
        <w:t>/2020</w:t>
      </w:r>
    </w:p>
    <w:p w14:paraId="163E0D7B" w14:textId="77777777" w:rsidR="00D95EE7" w:rsidRDefault="00D95EE7" w:rsidP="00D95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97DFCE" w14:textId="77777777" w:rsidR="00D95EE7" w:rsidRDefault="00D95EE7" w:rsidP="00D95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71BD8D" w14:textId="77777777" w:rsidR="00D95EE7" w:rsidRPr="00D95EE7" w:rsidRDefault="00D95EE7" w:rsidP="00D95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818A49" w14:textId="77777777" w:rsidR="00B55CA2" w:rsidRPr="00D95EE7" w:rsidRDefault="00D95EE7" w:rsidP="00B55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95EE7">
        <w:rPr>
          <w:rFonts w:ascii="Times New Roman" w:hAnsi="Times New Roman" w:cs="Times New Roman"/>
          <w:b/>
          <w:sz w:val="24"/>
          <w:szCs w:val="24"/>
          <w:lang w:val="en-GB"/>
        </w:rPr>
        <w:t>DESCRIPTION OF THE IMPACT OF SCIENTIFIC ACTIVITY ON FUNCTIONING OF THE SOCIETY AND ECONOMY</w:t>
      </w:r>
    </w:p>
    <w:p w14:paraId="50A2F7F9" w14:textId="77777777" w:rsidR="00B55CA2" w:rsidRDefault="00B55CA2" w:rsidP="00B5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70FE30D" w14:textId="77777777" w:rsidR="00366CA4" w:rsidRDefault="00366CA4" w:rsidP="00B5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862A29" w14:textId="77777777" w:rsidR="00C163B3" w:rsidRDefault="00C163B3" w:rsidP="00B5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0C48D3" w14:textId="77777777" w:rsidR="00C163B3" w:rsidRPr="00D95EE7" w:rsidRDefault="00C163B3" w:rsidP="00B5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040"/>
        <w:gridCol w:w="2044"/>
        <w:gridCol w:w="9411"/>
        <w:gridCol w:w="893"/>
      </w:tblGrid>
      <w:tr w:rsidR="00B55CA2" w:rsidRPr="00D95EE7" w14:paraId="0D23352D" w14:textId="77777777" w:rsidTr="006E6714">
        <w:trPr>
          <w:trHeight w:val="360"/>
        </w:trPr>
        <w:tc>
          <w:tcPr>
            <w:tcW w:w="988" w:type="pct"/>
            <w:vAlign w:val="center"/>
          </w:tcPr>
          <w:p w14:paraId="5F52B000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4012" w:type="pct"/>
            <w:gridSpan w:val="3"/>
            <w:vAlign w:val="center"/>
          </w:tcPr>
          <w:p w14:paraId="0236D8AE" w14:textId="77777777" w:rsidR="00B55CA2" w:rsidRPr="00D95EE7" w:rsidRDefault="00B55CA2" w:rsidP="007752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5CA2" w:rsidRPr="00AB01F7" w14:paraId="1D30FFB5" w14:textId="77777777" w:rsidTr="006E6714">
        <w:trPr>
          <w:trHeight w:val="360"/>
        </w:trPr>
        <w:tc>
          <w:tcPr>
            <w:tcW w:w="988" w:type="pct"/>
            <w:vAlign w:val="center"/>
          </w:tcPr>
          <w:p w14:paraId="1ABBA80A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authors/name of the entity</w:t>
            </w:r>
          </w:p>
          <w:p w14:paraId="2C2A43F1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ated for the purpose of commercialization R&amp;D:</w:t>
            </w:r>
          </w:p>
        </w:tc>
        <w:tc>
          <w:tcPr>
            <w:tcW w:w="4012" w:type="pct"/>
            <w:gridSpan w:val="3"/>
            <w:vAlign w:val="center"/>
          </w:tcPr>
          <w:p w14:paraId="6C7D479B" w14:textId="77777777" w:rsidR="00B55CA2" w:rsidRPr="00D95EE7" w:rsidRDefault="00B55CA2" w:rsidP="007752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5CA2" w:rsidRPr="00D95EE7" w14:paraId="5ABC417F" w14:textId="77777777" w:rsidTr="006E6714">
        <w:trPr>
          <w:trHeight w:val="285"/>
        </w:trPr>
        <w:tc>
          <w:tcPr>
            <w:tcW w:w="988" w:type="pct"/>
            <w:vMerge w:val="restart"/>
            <w:vAlign w:val="center"/>
          </w:tcPr>
          <w:p w14:paraId="7BCE7E52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 of scientific activity:</w:t>
            </w:r>
          </w:p>
        </w:tc>
        <w:tc>
          <w:tcPr>
            <w:tcW w:w="664" w:type="pct"/>
            <w:vMerge w:val="restart"/>
            <w:vAlign w:val="center"/>
          </w:tcPr>
          <w:p w14:paraId="3BD0F924" w14:textId="77777777" w:rsidR="00B55CA2" w:rsidRPr="00D95EE7" w:rsidRDefault="00B55CA2" w:rsidP="004C6B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:</w:t>
            </w:r>
          </w:p>
        </w:tc>
        <w:tc>
          <w:tcPr>
            <w:tcW w:w="3058" w:type="pct"/>
            <w:vAlign w:val="center"/>
          </w:tcPr>
          <w:p w14:paraId="5AF29C8A" w14:textId="77777777" w:rsidR="00B55CA2" w:rsidRPr="00D95EE7" w:rsidRDefault="00B55CA2" w:rsidP="004C6B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ic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1931729994"/>
          </w:sdtPr>
          <w:sdtEndPr/>
          <w:sdtContent>
            <w:tc>
              <w:tcPr>
                <w:tcW w:w="290" w:type="pct"/>
                <w:vAlign w:val="center"/>
              </w:tcPr>
              <w:p w14:paraId="286C3865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56390CD7" w14:textId="77777777" w:rsidTr="006E6714">
        <w:trPr>
          <w:trHeight w:val="286"/>
        </w:trPr>
        <w:tc>
          <w:tcPr>
            <w:tcW w:w="988" w:type="pct"/>
            <w:vMerge/>
            <w:vAlign w:val="center"/>
          </w:tcPr>
          <w:p w14:paraId="032997EE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4" w:type="pct"/>
            <w:vMerge/>
            <w:vAlign w:val="center"/>
          </w:tcPr>
          <w:p w14:paraId="6DB6436D" w14:textId="77777777" w:rsidR="00B55CA2" w:rsidRPr="00D95EE7" w:rsidRDefault="00B55CA2" w:rsidP="004C6B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58" w:type="pct"/>
            <w:vAlign w:val="center"/>
          </w:tcPr>
          <w:p w14:paraId="04458EC3" w14:textId="77777777" w:rsidR="00B55CA2" w:rsidRPr="00D95EE7" w:rsidRDefault="00B55CA2" w:rsidP="004C6B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e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1143240752"/>
          </w:sdtPr>
          <w:sdtEndPr/>
          <w:sdtContent>
            <w:tc>
              <w:tcPr>
                <w:tcW w:w="290" w:type="pct"/>
                <w:vAlign w:val="center"/>
              </w:tcPr>
              <w:p w14:paraId="7B827114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250FF997" w14:textId="77777777" w:rsidTr="006E6714">
        <w:trPr>
          <w:trHeight w:val="315"/>
        </w:trPr>
        <w:tc>
          <w:tcPr>
            <w:tcW w:w="988" w:type="pct"/>
            <w:vMerge/>
          </w:tcPr>
          <w:p w14:paraId="65AE889E" w14:textId="77777777"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73BC008B" w14:textId="77777777" w:rsidR="00B55CA2" w:rsidRPr="00D95EE7" w:rsidRDefault="00B55CA2" w:rsidP="004C6B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 work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873276515"/>
          </w:sdtPr>
          <w:sdtEndPr/>
          <w:sdtContent>
            <w:tc>
              <w:tcPr>
                <w:tcW w:w="290" w:type="pct"/>
                <w:vAlign w:val="center"/>
              </w:tcPr>
              <w:p w14:paraId="0E6DCAF6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289D1020" w14:textId="77777777" w:rsidTr="006E6714">
        <w:trPr>
          <w:trHeight w:val="256"/>
        </w:trPr>
        <w:tc>
          <w:tcPr>
            <w:tcW w:w="988" w:type="pct"/>
            <w:vMerge/>
          </w:tcPr>
          <w:p w14:paraId="70E6CE80" w14:textId="77777777"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618CEAA0" w14:textId="77777777" w:rsidR="00B55CA2" w:rsidRPr="00D95EE7" w:rsidRDefault="00B55CA2" w:rsidP="004C6B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stic produc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1252700844"/>
          </w:sdtPr>
          <w:sdtEndPr/>
          <w:sdtContent>
            <w:tc>
              <w:tcPr>
                <w:tcW w:w="290" w:type="pct"/>
                <w:vAlign w:val="center"/>
              </w:tcPr>
              <w:p w14:paraId="7611EC24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1AE0375B" w14:textId="77777777" w:rsidTr="006E6714">
        <w:tc>
          <w:tcPr>
            <w:tcW w:w="988" w:type="pct"/>
            <w:vAlign w:val="center"/>
          </w:tcPr>
          <w:p w14:paraId="2C805698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main/discipline</w:t>
            </w:r>
            <w:r w:rsidRPr="00D95EE7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1"/>
            </w:r>
            <w:r w:rsidR="004A60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012" w:type="pct"/>
            <w:gridSpan w:val="3"/>
            <w:vAlign w:val="center"/>
          </w:tcPr>
          <w:p w14:paraId="5286DD2F" w14:textId="77777777" w:rsidR="00B55CA2" w:rsidRPr="00D95EE7" w:rsidRDefault="00B55CA2" w:rsidP="00C660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A70DB" w:rsidRPr="00D95EE7" w14:paraId="293CF13B" w14:textId="77777777" w:rsidTr="006E6714">
        <w:trPr>
          <w:trHeight w:val="270"/>
        </w:trPr>
        <w:tc>
          <w:tcPr>
            <w:tcW w:w="988" w:type="pct"/>
            <w:vMerge w:val="restart"/>
            <w:vAlign w:val="center"/>
          </w:tcPr>
          <w:p w14:paraId="26B86B63" w14:textId="77777777" w:rsidR="003A70DB" w:rsidRPr="00D95EE7" w:rsidRDefault="003A70DB" w:rsidP="0090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ope:</w:t>
            </w:r>
          </w:p>
        </w:tc>
        <w:tc>
          <w:tcPr>
            <w:tcW w:w="3722" w:type="pct"/>
            <w:gridSpan w:val="2"/>
            <w:vAlign w:val="center"/>
          </w:tcPr>
          <w:p w14:paraId="0BFC79D4" w14:textId="77777777" w:rsidR="003A70DB" w:rsidRPr="00D95EE7" w:rsidRDefault="003A70DB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1004212915"/>
          </w:sdtPr>
          <w:sdtEndPr/>
          <w:sdtContent>
            <w:tc>
              <w:tcPr>
                <w:tcW w:w="290" w:type="pct"/>
                <w:vAlign w:val="center"/>
              </w:tcPr>
              <w:p w14:paraId="6FDA6AB7" w14:textId="77777777" w:rsidR="003A70DB" w:rsidRPr="00D95EE7" w:rsidRDefault="003A70DB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A70DB" w:rsidRPr="00D95EE7" w14:paraId="49247F51" w14:textId="77777777" w:rsidTr="006E6714">
        <w:trPr>
          <w:trHeight w:val="241"/>
        </w:trPr>
        <w:tc>
          <w:tcPr>
            <w:tcW w:w="988" w:type="pct"/>
            <w:vMerge/>
            <w:vAlign w:val="center"/>
          </w:tcPr>
          <w:p w14:paraId="21FF3CED" w14:textId="77777777" w:rsidR="003A70DB" w:rsidRPr="00D95EE7" w:rsidRDefault="003A70DB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57D1176E" w14:textId="77777777" w:rsidR="003A70DB" w:rsidRPr="00D95EE7" w:rsidRDefault="003A70DB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305822447"/>
          </w:sdtPr>
          <w:sdtEndPr/>
          <w:sdtContent>
            <w:tc>
              <w:tcPr>
                <w:tcW w:w="290" w:type="pct"/>
                <w:vAlign w:val="center"/>
              </w:tcPr>
              <w:p w14:paraId="0B7CADCE" w14:textId="77777777" w:rsidR="003A70DB" w:rsidRPr="00D95EE7" w:rsidRDefault="003A70DB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A70DB" w:rsidRPr="00D95EE7" w14:paraId="79FDBA87" w14:textId="77777777" w:rsidTr="006E6714">
        <w:trPr>
          <w:trHeight w:val="330"/>
        </w:trPr>
        <w:tc>
          <w:tcPr>
            <w:tcW w:w="988" w:type="pct"/>
            <w:vMerge/>
            <w:vAlign w:val="center"/>
          </w:tcPr>
          <w:p w14:paraId="18352B35" w14:textId="77777777" w:rsidR="003A70DB" w:rsidRPr="00D95EE7" w:rsidRDefault="003A70DB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4AC74F7E" w14:textId="77777777" w:rsidR="003A70DB" w:rsidRPr="00D95EE7" w:rsidRDefault="003A70DB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ona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1974395904"/>
          </w:sdtPr>
          <w:sdtEndPr/>
          <w:sdtContent>
            <w:tc>
              <w:tcPr>
                <w:tcW w:w="290" w:type="pct"/>
                <w:vAlign w:val="center"/>
              </w:tcPr>
              <w:p w14:paraId="5B417A4D" w14:textId="77777777" w:rsidR="003A70DB" w:rsidRPr="00D95EE7" w:rsidRDefault="003A70DB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A70DB" w:rsidRPr="00D95EE7" w14:paraId="7E77D7A5" w14:textId="77777777" w:rsidTr="006E6714">
        <w:trPr>
          <w:trHeight w:val="330"/>
        </w:trPr>
        <w:tc>
          <w:tcPr>
            <w:tcW w:w="988" w:type="pct"/>
            <w:vMerge/>
            <w:vAlign w:val="center"/>
          </w:tcPr>
          <w:p w14:paraId="15E9D617" w14:textId="77777777" w:rsidR="003A70DB" w:rsidRPr="00D95EE7" w:rsidRDefault="003A70DB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46C6EC5F" w14:textId="77777777" w:rsidR="003A70DB" w:rsidRPr="00D95EE7" w:rsidRDefault="003A70DB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a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1115183187"/>
          </w:sdtPr>
          <w:sdtEndPr/>
          <w:sdtContent>
            <w:tc>
              <w:tcPr>
                <w:tcW w:w="290" w:type="pct"/>
                <w:vAlign w:val="center"/>
              </w:tcPr>
              <w:p w14:paraId="5866E54E" w14:textId="77777777" w:rsidR="003A70DB" w:rsidRDefault="00236AB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236AB2" w:rsidRPr="00D95EE7" w14:paraId="11179119" w14:textId="77777777" w:rsidTr="00236AB2">
        <w:trPr>
          <w:trHeight w:val="303"/>
        </w:trPr>
        <w:tc>
          <w:tcPr>
            <w:tcW w:w="988" w:type="pct"/>
            <w:vMerge w:val="restart"/>
            <w:vAlign w:val="center"/>
          </w:tcPr>
          <w:p w14:paraId="5698CDE0" w14:textId="77777777" w:rsidR="00236AB2" w:rsidRDefault="00236AB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F1EEACF" w14:textId="77777777" w:rsidR="00476C0D" w:rsidRDefault="00476C0D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022D846" w14:textId="77777777" w:rsidR="00476C0D" w:rsidRDefault="00476C0D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3CFBD6F" w14:textId="77777777" w:rsidR="00476C0D" w:rsidRDefault="00476C0D" w:rsidP="00476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ance:</w:t>
            </w:r>
          </w:p>
          <w:p w14:paraId="03A33A86" w14:textId="77777777" w:rsidR="00476C0D" w:rsidRDefault="00476C0D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808C913" w14:textId="77777777" w:rsidR="00476C0D" w:rsidRDefault="00476C0D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4169FB0" w14:textId="77777777" w:rsidR="00476C0D" w:rsidRPr="00D95EE7" w:rsidRDefault="00476C0D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22F90F36" w14:textId="77777777" w:rsidR="00236AB2" w:rsidRPr="00D95EE7" w:rsidRDefault="00D851AF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851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undbreaking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985819543"/>
          </w:sdtPr>
          <w:sdtEndPr/>
          <w:sdtContent>
            <w:tc>
              <w:tcPr>
                <w:tcW w:w="290" w:type="pct"/>
                <w:vAlign w:val="center"/>
              </w:tcPr>
              <w:p w14:paraId="47C9503A" w14:textId="77777777" w:rsidR="00236AB2" w:rsidRPr="00D95EE7" w:rsidRDefault="00236AB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236AB2" w:rsidRPr="00D95EE7" w14:paraId="593F5095" w14:textId="77777777" w:rsidTr="00236AB2">
        <w:trPr>
          <w:trHeight w:val="225"/>
        </w:trPr>
        <w:tc>
          <w:tcPr>
            <w:tcW w:w="988" w:type="pct"/>
            <w:vMerge/>
            <w:vAlign w:val="center"/>
          </w:tcPr>
          <w:p w14:paraId="50261F42" w14:textId="77777777" w:rsidR="00236AB2" w:rsidRDefault="00236AB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618A0323" w14:textId="77777777" w:rsidR="00236AB2" w:rsidRDefault="00046D04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6D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ifica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1652089544"/>
          </w:sdtPr>
          <w:sdtEndPr/>
          <w:sdtContent>
            <w:tc>
              <w:tcPr>
                <w:tcW w:w="290" w:type="pct"/>
                <w:vAlign w:val="center"/>
              </w:tcPr>
              <w:p w14:paraId="06A73F98" w14:textId="77777777" w:rsidR="00236AB2" w:rsidRDefault="00476C0D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236AB2" w:rsidRPr="00D95EE7" w14:paraId="3314F130" w14:textId="77777777" w:rsidTr="006E6714">
        <w:trPr>
          <w:trHeight w:val="315"/>
        </w:trPr>
        <w:tc>
          <w:tcPr>
            <w:tcW w:w="988" w:type="pct"/>
            <w:vMerge/>
            <w:vAlign w:val="center"/>
          </w:tcPr>
          <w:p w14:paraId="6D033DF7" w14:textId="77777777" w:rsidR="00236AB2" w:rsidRDefault="00236AB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306D24C4" w14:textId="77777777" w:rsidR="00236AB2" w:rsidRDefault="00D24933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mite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1889611481"/>
          </w:sdtPr>
          <w:sdtEndPr/>
          <w:sdtContent>
            <w:tc>
              <w:tcPr>
                <w:tcW w:w="290" w:type="pct"/>
                <w:vAlign w:val="center"/>
              </w:tcPr>
              <w:p w14:paraId="66284CBE" w14:textId="77777777" w:rsidR="00236AB2" w:rsidRDefault="00476C0D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10205091" w14:textId="77777777" w:rsidTr="006E6714">
        <w:trPr>
          <w:trHeight w:val="241"/>
        </w:trPr>
        <w:tc>
          <w:tcPr>
            <w:tcW w:w="988" w:type="pct"/>
            <w:vMerge w:val="restart"/>
            <w:vAlign w:val="center"/>
          </w:tcPr>
          <w:p w14:paraId="457581F3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Period of conducting R&amp;D or artistic activity:</w:t>
            </w:r>
          </w:p>
        </w:tc>
        <w:tc>
          <w:tcPr>
            <w:tcW w:w="3722" w:type="pct"/>
            <w:gridSpan w:val="2"/>
            <w:vAlign w:val="center"/>
          </w:tcPr>
          <w:p w14:paraId="48071401" w14:textId="77777777"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ring the period under evaluation</w:t>
            </w:r>
            <w:r w:rsidR="00954D5D" w:rsidRPr="00E72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36AB2" w:rsidRPr="00E72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.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770445911"/>
          </w:sdtPr>
          <w:sdtEndPr/>
          <w:sdtContent>
            <w:tc>
              <w:tcPr>
                <w:tcW w:w="290" w:type="pct"/>
                <w:vAlign w:val="center"/>
              </w:tcPr>
              <w:p w14:paraId="52974434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78D44924" w14:textId="77777777" w:rsidTr="006E6714">
        <w:trPr>
          <w:trHeight w:val="330"/>
        </w:trPr>
        <w:tc>
          <w:tcPr>
            <w:tcW w:w="988" w:type="pct"/>
            <w:vMerge/>
            <w:vAlign w:val="center"/>
          </w:tcPr>
          <w:p w14:paraId="42BF7DB4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  <w:vAlign w:val="center"/>
          </w:tcPr>
          <w:p w14:paraId="4746309E" w14:textId="77777777"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fore the period under evaluation: </w:t>
            </w:r>
            <w:r w:rsidR="00236AB2" w:rsidRPr="00E72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.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536195849"/>
          </w:sdtPr>
          <w:sdtEndPr/>
          <w:sdtContent>
            <w:tc>
              <w:tcPr>
                <w:tcW w:w="290" w:type="pct"/>
                <w:vAlign w:val="center"/>
              </w:tcPr>
              <w:p w14:paraId="6AC3E926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69FC02F5" w14:textId="77777777" w:rsidTr="006E6714">
        <w:trPr>
          <w:trHeight w:val="315"/>
        </w:trPr>
        <w:tc>
          <w:tcPr>
            <w:tcW w:w="988" w:type="pct"/>
            <w:vMerge w:val="restart"/>
            <w:vAlign w:val="center"/>
          </w:tcPr>
          <w:p w14:paraId="0306F154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ation between R&amp;D results or artistic activity and a given area:</w:t>
            </w:r>
          </w:p>
        </w:tc>
        <w:tc>
          <w:tcPr>
            <w:tcW w:w="3722" w:type="pct"/>
            <w:gridSpan w:val="2"/>
          </w:tcPr>
          <w:p w14:paraId="3C64D1BF" w14:textId="77777777"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79676066"/>
          </w:sdtPr>
          <w:sdtEndPr/>
          <w:sdtContent>
            <w:tc>
              <w:tcPr>
                <w:tcW w:w="290" w:type="pct"/>
                <w:vAlign w:val="center"/>
              </w:tcPr>
              <w:p w14:paraId="02CF6901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23F71EF5" w14:textId="77777777" w:rsidTr="006E6714">
        <w:trPr>
          <w:trHeight w:val="256"/>
        </w:trPr>
        <w:tc>
          <w:tcPr>
            <w:tcW w:w="988" w:type="pct"/>
            <w:vMerge/>
            <w:vAlign w:val="center"/>
          </w:tcPr>
          <w:p w14:paraId="040A68AC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14:paraId="1E5E35AD" w14:textId="77777777"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e security and defen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1689822538"/>
          </w:sdtPr>
          <w:sdtEndPr/>
          <w:sdtContent>
            <w:tc>
              <w:tcPr>
                <w:tcW w:w="290" w:type="pct"/>
                <w:vAlign w:val="center"/>
              </w:tcPr>
              <w:p w14:paraId="1F3DE140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2C223FF1" w14:textId="77777777" w:rsidTr="006E6714">
        <w:trPr>
          <w:trHeight w:val="195"/>
        </w:trPr>
        <w:tc>
          <w:tcPr>
            <w:tcW w:w="988" w:type="pct"/>
            <w:vMerge/>
            <w:vAlign w:val="center"/>
          </w:tcPr>
          <w:p w14:paraId="5A6B5426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14:paraId="62882A04" w14:textId="77777777"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ing of public administr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1367489499"/>
          </w:sdtPr>
          <w:sdtEndPr/>
          <w:sdtContent>
            <w:tc>
              <w:tcPr>
                <w:tcW w:w="290" w:type="pct"/>
                <w:vAlign w:val="center"/>
              </w:tcPr>
              <w:p w14:paraId="1CC0D118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3113D5BB" w14:textId="77777777" w:rsidTr="006E6714">
        <w:trPr>
          <w:trHeight w:val="150"/>
        </w:trPr>
        <w:tc>
          <w:tcPr>
            <w:tcW w:w="988" w:type="pct"/>
            <w:vMerge/>
            <w:vAlign w:val="center"/>
          </w:tcPr>
          <w:p w14:paraId="38FBB933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14:paraId="2BFC994B" w14:textId="77777777"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 of natural environ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2139712414"/>
          </w:sdtPr>
          <w:sdtEndPr/>
          <w:sdtContent>
            <w:tc>
              <w:tcPr>
                <w:tcW w:w="290" w:type="pct"/>
                <w:vAlign w:val="center"/>
              </w:tcPr>
              <w:p w14:paraId="14919BD4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10DDB6AD" w14:textId="77777777" w:rsidTr="006E6714">
        <w:trPr>
          <w:trHeight w:val="300"/>
        </w:trPr>
        <w:tc>
          <w:tcPr>
            <w:tcW w:w="988" w:type="pct"/>
            <w:vMerge/>
            <w:vAlign w:val="center"/>
          </w:tcPr>
          <w:p w14:paraId="60FB25DF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14:paraId="1DE8CC08" w14:textId="77777777"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 protec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759065989"/>
          </w:sdtPr>
          <w:sdtEndPr/>
          <w:sdtContent>
            <w:tc>
              <w:tcPr>
                <w:tcW w:w="290" w:type="pct"/>
                <w:vAlign w:val="center"/>
              </w:tcPr>
              <w:p w14:paraId="06E81797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2D8E1868" w14:textId="77777777" w:rsidTr="006E6714">
        <w:trPr>
          <w:trHeight w:val="300"/>
        </w:trPr>
        <w:tc>
          <w:tcPr>
            <w:tcW w:w="988" w:type="pct"/>
            <w:vMerge/>
            <w:vAlign w:val="center"/>
          </w:tcPr>
          <w:p w14:paraId="24B5D4E1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14:paraId="6EB480E5" w14:textId="77777777"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ure and ar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706570639"/>
          </w:sdtPr>
          <w:sdtEndPr/>
          <w:sdtContent>
            <w:tc>
              <w:tcPr>
                <w:tcW w:w="290" w:type="pct"/>
                <w:vAlign w:val="center"/>
              </w:tcPr>
              <w:p w14:paraId="1DC1C422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AC7FDF" w:rsidRPr="00D95EE7" w14:paraId="4ACF3595" w14:textId="77777777" w:rsidTr="006E6714">
        <w:trPr>
          <w:trHeight w:val="300"/>
        </w:trPr>
        <w:tc>
          <w:tcPr>
            <w:tcW w:w="988" w:type="pct"/>
            <w:vMerge/>
            <w:vAlign w:val="center"/>
          </w:tcPr>
          <w:p w14:paraId="3F4B0F45" w14:textId="77777777" w:rsidR="00AC7FDF" w:rsidRPr="00D95EE7" w:rsidRDefault="00AC7FDF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14:paraId="3D959A77" w14:textId="77777777" w:rsidR="00AC7FDF" w:rsidRDefault="00AC7FDF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factors having an impact on the civilizati</w:t>
            </w:r>
            <w:r w:rsidR="008118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al development of the society</w:t>
            </w:r>
          </w:p>
          <w:p w14:paraId="2F539D40" w14:textId="77777777" w:rsidR="00B04B54" w:rsidRPr="00D95EE7" w:rsidRDefault="00B04B54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.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1015143370"/>
          </w:sdtPr>
          <w:sdtEndPr/>
          <w:sdtContent>
            <w:tc>
              <w:tcPr>
                <w:tcW w:w="290" w:type="pct"/>
                <w:vAlign w:val="center"/>
              </w:tcPr>
              <w:p w14:paraId="35C467CF" w14:textId="77777777" w:rsidR="00AC7FDF" w:rsidRDefault="00AC7FDF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01645EAE" w14:textId="77777777" w:rsidTr="006E6714">
        <w:trPr>
          <w:trHeight w:val="300"/>
        </w:trPr>
        <w:tc>
          <w:tcPr>
            <w:tcW w:w="988" w:type="pct"/>
            <w:vMerge/>
            <w:vAlign w:val="center"/>
          </w:tcPr>
          <w:p w14:paraId="0A47769D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14:paraId="729E2492" w14:textId="77777777" w:rsidR="00B55CA2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inent scientific monographs, biographic dictionaries, bibliographic dictionaries or databases, particularly important for development of a given scientific domain</w:t>
            </w:r>
            <w:r w:rsidRPr="00D95EE7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2"/>
            </w:r>
          </w:p>
          <w:p w14:paraId="37EDF671" w14:textId="77777777" w:rsidR="003F6F28" w:rsidRPr="003F6F28" w:rsidRDefault="003F6F28" w:rsidP="004C6B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F6F2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r w:rsidRPr="00E7225C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 should be ticked if no more than 3 related impact descriptions are submitted for evaluation</w:t>
            </w:r>
            <w:r w:rsidRPr="003F6F2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vertAlign w:val="superscript"/>
              <w:lang w:val="en-GB"/>
            </w:rPr>
            <w:id w:val="-1079446496"/>
          </w:sdtPr>
          <w:sdtEndPr/>
          <w:sdtContent>
            <w:tc>
              <w:tcPr>
                <w:tcW w:w="290" w:type="pct"/>
                <w:vAlign w:val="center"/>
              </w:tcPr>
              <w:p w14:paraId="3F141B34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33F95E50" w14:textId="77777777" w:rsidTr="006E6714">
        <w:trPr>
          <w:trHeight w:val="300"/>
        </w:trPr>
        <w:tc>
          <w:tcPr>
            <w:tcW w:w="988" w:type="pct"/>
            <w:vMerge/>
            <w:vAlign w:val="center"/>
          </w:tcPr>
          <w:p w14:paraId="0290E2F3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14:paraId="0B5F3E6D" w14:textId="77777777" w:rsidR="00B55CA2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chitectural and urban project or urban development plan</w:t>
            </w:r>
            <w:r w:rsidRPr="00D95EE7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3"/>
            </w:r>
          </w:p>
          <w:p w14:paraId="5FEA98C6" w14:textId="77777777" w:rsidR="003F6F28" w:rsidRPr="003F6F28" w:rsidRDefault="003F6F28" w:rsidP="004C6B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F6F2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it should be checked if no more than 2 descriptions of related impacts have been submitted for evaluation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vertAlign w:val="superscript"/>
              <w:lang w:val="en-GB"/>
            </w:rPr>
            <w:id w:val="-505059633"/>
          </w:sdtPr>
          <w:sdtEndPr/>
          <w:sdtContent>
            <w:tc>
              <w:tcPr>
                <w:tcW w:w="290" w:type="pct"/>
                <w:vAlign w:val="center"/>
              </w:tcPr>
              <w:p w14:paraId="45F3C5D5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756F5CED" w14:textId="77777777" w:rsidTr="006E6714">
        <w:trPr>
          <w:trHeight w:val="300"/>
        </w:trPr>
        <w:tc>
          <w:tcPr>
            <w:tcW w:w="988" w:type="pct"/>
            <w:vMerge/>
            <w:vAlign w:val="center"/>
          </w:tcPr>
          <w:p w14:paraId="00A3E60D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14:paraId="2ABD4309" w14:textId="77777777" w:rsidR="00B55CA2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rting and running an economic entity in order to commercialize results of research or development works or know-how connected with these results</w:t>
            </w:r>
          </w:p>
          <w:p w14:paraId="39C18098" w14:textId="77777777" w:rsidR="003F6F28" w:rsidRPr="00D95EE7" w:rsidRDefault="003F6F28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F6F2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it should be checked if no more than 2 descriptions of related impacts have been submitted for evaluation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1659416179"/>
          </w:sdtPr>
          <w:sdtEndPr/>
          <w:sdtContent>
            <w:tc>
              <w:tcPr>
                <w:tcW w:w="290" w:type="pct"/>
                <w:vAlign w:val="center"/>
              </w:tcPr>
              <w:p w14:paraId="4F6F21C5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14:paraId="121905D6" w14:textId="77777777" w:rsidTr="006E6714">
        <w:trPr>
          <w:trHeight w:val="300"/>
        </w:trPr>
        <w:tc>
          <w:tcPr>
            <w:tcW w:w="988" w:type="pct"/>
            <w:vMerge/>
            <w:vAlign w:val="center"/>
          </w:tcPr>
          <w:p w14:paraId="4C4CF28C" w14:textId="77777777"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14:paraId="3F01C7D7" w14:textId="77777777" w:rsidR="00B55CA2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disciplinary research or development works of a critical significance for development of science</w:t>
            </w:r>
          </w:p>
          <w:p w14:paraId="425C5AEC" w14:textId="77777777" w:rsidR="00B439EE" w:rsidRPr="00B439EE" w:rsidRDefault="00B439EE" w:rsidP="004C6B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B439E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r w:rsidRPr="00E7225C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 be ticked only if this condition is met</w:t>
            </w:r>
            <w:r w:rsidRPr="00B439E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414315239"/>
          </w:sdtPr>
          <w:sdtEndPr/>
          <w:sdtContent>
            <w:tc>
              <w:tcPr>
                <w:tcW w:w="290" w:type="pct"/>
                <w:vAlign w:val="center"/>
              </w:tcPr>
              <w:p w14:paraId="6C18E513" w14:textId="77777777"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AB01F7" w14:paraId="29CCED13" w14:textId="77777777" w:rsidTr="006E6714">
        <w:tc>
          <w:tcPr>
            <w:tcW w:w="988" w:type="pct"/>
            <w:vAlign w:val="center"/>
          </w:tcPr>
          <w:p w14:paraId="6501A700" w14:textId="77777777" w:rsidR="00696B34" w:rsidRPr="00696B34" w:rsidRDefault="00B55CA2" w:rsidP="00696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conclusions from R&amp;D or results of artistic achievements which have a significant impact on given areas</w:t>
            </w:r>
            <w:r w:rsidR="00AE10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96B34" w:rsidRPr="00696B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information about the most important</w:t>
            </w:r>
          </w:p>
          <w:p w14:paraId="795F7E59" w14:textId="10F13C90" w:rsidR="00B04B54" w:rsidRPr="00D95EE7" w:rsidRDefault="00696B34" w:rsidP="00AB0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6B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tific articles and scientific monographs in which these conclusions were published</w:t>
            </w:r>
            <w:r w:rsidR="00B55CA2"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012" w:type="pct"/>
            <w:gridSpan w:val="3"/>
          </w:tcPr>
          <w:p w14:paraId="5F7F181D" w14:textId="77777777" w:rsidR="00FA15E5" w:rsidRPr="00D95EE7" w:rsidRDefault="00FA15E5" w:rsidP="00077F0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5CA2" w:rsidRPr="00AB01F7" w14:paraId="1D8A905C" w14:textId="77777777" w:rsidTr="006E6714">
        <w:tc>
          <w:tcPr>
            <w:tcW w:w="988" w:type="pct"/>
            <w:vAlign w:val="center"/>
          </w:tcPr>
          <w:p w14:paraId="35AFB1E4" w14:textId="77777777" w:rsidR="00FB07C5" w:rsidRPr="00FB07C5" w:rsidRDefault="00FB07C5" w:rsidP="00FB0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7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haracteristics of the impact of scientific activities or commercialization activities on these areas, with an indication</w:t>
            </w:r>
          </w:p>
          <w:p w14:paraId="30485650" w14:textId="77777777" w:rsidR="00B55CA2" w:rsidRPr="00D95EE7" w:rsidRDefault="00FB07C5" w:rsidP="00FB0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7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group being the beneficiary of influence</w:t>
            </w:r>
            <w:r w:rsidR="00B55CA2"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012" w:type="pct"/>
            <w:gridSpan w:val="3"/>
          </w:tcPr>
          <w:p w14:paraId="622416C6" w14:textId="77777777" w:rsidR="00D7393E" w:rsidRPr="00D95EE7" w:rsidRDefault="00D7393E" w:rsidP="00D739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C7A88" w:rsidRPr="00AB01F7" w14:paraId="261B7B86" w14:textId="77777777" w:rsidTr="006E6714">
        <w:tc>
          <w:tcPr>
            <w:tcW w:w="988" w:type="pct"/>
            <w:vAlign w:val="center"/>
          </w:tcPr>
          <w:p w14:paraId="67D0D882" w14:textId="77777777" w:rsidR="008D3006" w:rsidRPr="008D3006" w:rsidRDefault="008D3006" w:rsidP="008D3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cation of evidence of the impact</w:t>
            </w:r>
            <w:r w:rsidR="00A25F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no more than 5)</w:t>
            </w:r>
            <w:r w:rsidRPr="008D3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scientific activity or commercialization activities</w:t>
            </w:r>
            <w:r w:rsidR="00AE10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D3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these areas</w:t>
            </w:r>
          </w:p>
          <w:p w14:paraId="520EF12E" w14:textId="77777777" w:rsidR="000C7A88" w:rsidRPr="00FB07C5" w:rsidRDefault="008D3006" w:rsidP="008D3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ong with their date of creation</w:t>
            </w:r>
            <w:r w:rsidR="009D26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9D2614" w:rsidRPr="009D26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articular in the form of reports, scientific publications and citations in other documents or publications</w:t>
            </w:r>
            <w:r w:rsidR="009D26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D79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012" w:type="pct"/>
            <w:gridSpan w:val="3"/>
          </w:tcPr>
          <w:p w14:paraId="22475884" w14:textId="77777777" w:rsidR="000C7A88" w:rsidRPr="00E7225C" w:rsidRDefault="000C7A88" w:rsidP="008D3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75E86AB" w14:textId="77777777" w:rsidR="00CD7EFB" w:rsidRPr="00E7225C" w:rsidRDefault="00CD7EFB" w:rsidP="00D95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61106F" w14:textId="77777777" w:rsidR="002A54B1" w:rsidRDefault="002A54B1" w:rsidP="002A54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36C042A6" w14:textId="77777777" w:rsidR="002A54B1" w:rsidRPr="00F510FE" w:rsidRDefault="003E4965" w:rsidP="002A54B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proofErr w:type="spellStart"/>
      <w:r w:rsidR="0002078E">
        <w:rPr>
          <w:rFonts w:ascii="Times New Roman" w:hAnsi="Times New Roman" w:cs="Times New Roman"/>
          <w:i/>
          <w:sz w:val="16"/>
          <w:szCs w:val="16"/>
        </w:rPr>
        <w:t>D</w:t>
      </w:r>
      <w:r w:rsidR="002A54B1" w:rsidRPr="00F510FE">
        <w:rPr>
          <w:rFonts w:ascii="Times New Roman" w:hAnsi="Times New Roman" w:cs="Times New Roman"/>
          <w:i/>
          <w:sz w:val="16"/>
          <w:szCs w:val="16"/>
        </w:rPr>
        <w:t>ate</w:t>
      </w:r>
      <w:proofErr w:type="spellEnd"/>
      <w:r w:rsidR="002A54B1" w:rsidRPr="00F510FE">
        <w:rPr>
          <w:rFonts w:ascii="Times New Roman" w:hAnsi="Times New Roman" w:cs="Times New Roman"/>
          <w:i/>
          <w:sz w:val="16"/>
          <w:szCs w:val="16"/>
        </w:rPr>
        <w:t xml:space="preserve"> and </w:t>
      </w:r>
      <w:proofErr w:type="spellStart"/>
      <w:r w:rsidR="002A54B1" w:rsidRPr="00F510FE">
        <w:rPr>
          <w:rFonts w:ascii="Times New Roman" w:hAnsi="Times New Roman" w:cs="Times New Roman"/>
          <w:i/>
          <w:sz w:val="16"/>
          <w:szCs w:val="16"/>
        </w:rPr>
        <w:t>signature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sectPr w:rsidR="002A54B1" w:rsidRPr="00F510FE" w:rsidSect="00D95EE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5B53" w14:textId="77777777" w:rsidR="002D4E02" w:rsidRDefault="002D4E02" w:rsidP="005927B7">
      <w:pPr>
        <w:spacing w:after="0" w:line="240" w:lineRule="auto"/>
      </w:pPr>
      <w:r>
        <w:separator/>
      </w:r>
    </w:p>
  </w:endnote>
  <w:endnote w:type="continuationSeparator" w:id="0">
    <w:p w14:paraId="16206E2E" w14:textId="77777777" w:rsidR="002D4E02" w:rsidRDefault="002D4E02" w:rsidP="005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llota Bold">
    <w:panose1 w:val="00000000000000000000"/>
    <w:charset w:val="00"/>
    <w:family w:val="modern"/>
    <w:notTrueType/>
    <w:pitch w:val="variable"/>
    <w:sig w:usb0="2000000F" w:usb1="02000000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666654"/>
      <w:docPartObj>
        <w:docPartGallery w:val="Page Numbers (Bottom of Page)"/>
        <w:docPartUnique/>
      </w:docPartObj>
    </w:sdtPr>
    <w:sdtEndPr/>
    <w:sdtContent>
      <w:p w14:paraId="0FCC5503" w14:textId="77777777" w:rsidR="00A77CDD" w:rsidRDefault="00F53182">
        <w:pPr>
          <w:pStyle w:val="Stopka"/>
          <w:jc w:val="right"/>
        </w:pPr>
        <w:r>
          <w:fldChar w:fldCharType="begin"/>
        </w:r>
        <w:r w:rsidR="003F1636">
          <w:instrText xml:space="preserve"> PAGE   \* MERGEFORMAT </w:instrText>
        </w:r>
        <w:r>
          <w:fldChar w:fldCharType="separate"/>
        </w:r>
        <w:r w:rsidR="00311A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E615A7" w14:textId="77777777" w:rsidR="004C6B0C" w:rsidRDefault="004C6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AE374" w14:textId="77777777" w:rsidR="002D4E02" w:rsidRDefault="002D4E02" w:rsidP="005927B7">
      <w:pPr>
        <w:spacing w:after="0" w:line="240" w:lineRule="auto"/>
      </w:pPr>
      <w:r>
        <w:separator/>
      </w:r>
    </w:p>
  </w:footnote>
  <w:footnote w:type="continuationSeparator" w:id="0">
    <w:p w14:paraId="160A87FA" w14:textId="77777777" w:rsidR="002D4E02" w:rsidRDefault="002D4E02" w:rsidP="005927B7">
      <w:pPr>
        <w:spacing w:after="0" w:line="240" w:lineRule="auto"/>
      </w:pPr>
      <w:r>
        <w:continuationSeparator/>
      </w:r>
    </w:p>
  </w:footnote>
  <w:footnote w:id="1">
    <w:p w14:paraId="61228F8D" w14:textId="77777777" w:rsidR="004C6B0C" w:rsidRPr="00574D35" w:rsidRDefault="004C6B0C" w:rsidP="00B55CA2">
      <w:pPr>
        <w:pStyle w:val="Tekstprzypisudolnego"/>
        <w:jc w:val="both"/>
        <w:rPr>
          <w:rFonts w:ascii="Times New Roman" w:hAnsi="Times New Roman" w:cs="Times New Roman"/>
        </w:rPr>
      </w:pPr>
      <w:r w:rsidRPr="00574D35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="00B52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C90" w:rsidRPr="00716C90">
        <w:rPr>
          <w:rFonts w:ascii="Times New Roman" w:hAnsi="Times New Roman" w:cs="Times New Roman"/>
          <w:sz w:val="24"/>
          <w:szCs w:val="24"/>
          <w:lang w:val="en-US"/>
        </w:rPr>
        <w:t>According to</w:t>
      </w:r>
      <w:r w:rsidR="00AE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D35">
        <w:rPr>
          <w:rFonts w:ascii="Times New Roman" w:hAnsi="Times New Roman" w:cs="Times New Roman"/>
          <w:sz w:val="24"/>
          <w:szCs w:val="24"/>
          <w:lang w:val="en-US"/>
        </w:rPr>
        <w:t xml:space="preserve">Regulation of the Ministry of Science and Higher Education of 20 September 2018 on scientific domains and disciplines and artistic disciplines (Journal of Laws 2018, item 1818). </w:t>
      </w:r>
      <w:hyperlink r:id="rId1" w:history="1">
        <w:r w:rsidRPr="00574D35">
          <w:rPr>
            <w:rStyle w:val="Hipercze"/>
            <w:rFonts w:ascii="Times New Roman" w:hAnsi="Times New Roman" w:cs="Times New Roman"/>
            <w:sz w:val="24"/>
            <w:szCs w:val="24"/>
          </w:rPr>
          <w:t>http://prawo.sejm.gov.pl/isap.nsf/download.xsp/WDU20180001818/O/D20181818.pdf</w:t>
        </w:r>
      </w:hyperlink>
    </w:p>
  </w:footnote>
  <w:footnote w:id="2">
    <w:p w14:paraId="05E9FC74" w14:textId="77777777" w:rsidR="004C6B0C" w:rsidRPr="00574D35" w:rsidRDefault="004C6B0C" w:rsidP="00B5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D35">
        <w:rPr>
          <w:rStyle w:val="Odwoanieprzypisudolnego"/>
          <w:rFonts w:ascii="Times New Roman" w:hAnsi="Times New Roman" w:cs="Times New Roman"/>
        </w:rPr>
        <w:footnoteRef/>
      </w:r>
      <w:r w:rsidR="00F82342">
        <w:rPr>
          <w:rFonts w:ascii="Times New Roman" w:hAnsi="Times New Roman" w:cs="Times New Roman"/>
          <w:sz w:val="24"/>
          <w:szCs w:val="24"/>
          <w:lang w:val="en-US"/>
        </w:rPr>
        <w:t xml:space="preserve"> refers only to: the humanities and</w:t>
      </w:r>
      <w:r w:rsidRPr="00574D35">
        <w:rPr>
          <w:rFonts w:ascii="Times New Roman" w:hAnsi="Times New Roman" w:cs="Times New Roman"/>
          <w:sz w:val="24"/>
          <w:szCs w:val="24"/>
          <w:lang w:val="en-US"/>
        </w:rPr>
        <w:t xml:space="preserve"> social sciences.</w:t>
      </w:r>
    </w:p>
  </w:footnote>
  <w:footnote w:id="3">
    <w:p w14:paraId="7C8694A7" w14:textId="77777777" w:rsidR="004C6B0C" w:rsidRPr="00F257F5" w:rsidRDefault="004C6B0C" w:rsidP="00B55CA2">
      <w:pPr>
        <w:spacing w:after="0" w:line="240" w:lineRule="auto"/>
        <w:jc w:val="both"/>
        <w:rPr>
          <w:lang w:val="en-US"/>
        </w:rPr>
      </w:pPr>
      <w:r w:rsidRPr="00574D35">
        <w:rPr>
          <w:rStyle w:val="Odwoanieprzypisudolnego"/>
          <w:rFonts w:ascii="Times New Roman" w:hAnsi="Times New Roman" w:cs="Times New Roman"/>
        </w:rPr>
        <w:footnoteRef/>
      </w:r>
      <w:r w:rsidRPr="00574D35">
        <w:rPr>
          <w:rFonts w:ascii="Times New Roman" w:hAnsi="Times New Roman" w:cs="Times New Roman"/>
          <w:sz w:val="24"/>
          <w:szCs w:val="24"/>
          <w:lang w:val="en-US"/>
        </w:rPr>
        <w:t xml:space="preserve"> refers only to: engineering and technical scien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0FF0"/>
    <w:multiLevelType w:val="hybridMultilevel"/>
    <w:tmpl w:val="2FBE1764"/>
    <w:lvl w:ilvl="0" w:tplc="AFBADEA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5EC06A3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5A2240D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FA8697F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4B802E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905808B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98BE359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AD08A0B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EB30196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1" w15:restartNumberingAfterBreak="0">
    <w:nsid w:val="40EA18DA"/>
    <w:multiLevelType w:val="hybridMultilevel"/>
    <w:tmpl w:val="199A9642"/>
    <w:lvl w:ilvl="0" w:tplc="CCCC49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272E59C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1BD4E1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034A911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D12238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8DD6DC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EC32E42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12A0DE9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CD8F0E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2" w15:restartNumberingAfterBreak="0">
    <w:nsid w:val="4D73769F"/>
    <w:multiLevelType w:val="hybridMultilevel"/>
    <w:tmpl w:val="0BD8AF6C"/>
    <w:lvl w:ilvl="0" w:tplc="41F83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B353E"/>
    <w:multiLevelType w:val="hybridMultilevel"/>
    <w:tmpl w:val="8C2C0088"/>
    <w:lvl w:ilvl="0" w:tplc="D5F249E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701A216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9A4CCCB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AC363D5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3DBCDEC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B41AC67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1A2ED1F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4C08353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ADCB88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B7"/>
    <w:rsid w:val="00016AD6"/>
    <w:rsid w:val="0002078E"/>
    <w:rsid w:val="000402F1"/>
    <w:rsid w:val="00046D04"/>
    <w:rsid w:val="00064481"/>
    <w:rsid w:val="00064699"/>
    <w:rsid w:val="00066ED9"/>
    <w:rsid w:val="00071F9C"/>
    <w:rsid w:val="000727EE"/>
    <w:rsid w:val="00074C5D"/>
    <w:rsid w:val="00077F03"/>
    <w:rsid w:val="00081FCE"/>
    <w:rsid w:val="00087832"/>
    <w:rsid w:val="00091F94"/>
    <w:rsid w:val="000A6111"/>
    <w:rsid w:val="000B3555"/>
    <w:rsid w:val="000C7A88"/>
    <w:rsid w:val="000C7A92"/>
    <w:rsid w:val="000D2168"/>
    <w:rsid w:val="000D32A8"/>
    <w:rsid w:val="000D37AF"/>
    <w:rsid w:val="000D3D53"/>
    <w:rsid w:val="000D56B6"/>
    <w:rsid w:val="000D76D5"/>
    <w:rsid w:val="000E5291"/>
    <w:rsid w:val="000F37A8"/>
    <w:rsid w:val="001266C1"/>
    <w:rsid w:val="001272DF"/>
    <w:rsid w:val="00141213"/>
    <w:rsid w:val="001522E3"/>
    <w:rsid w:val="00164EC7"/>
    <w:rsid w:val="0017426A"/>
    <w:rsid w:val="001811A6"/>
    <w:rsid w:val="001852E9"/>
    <w:rsid w:val="00192574"/>
    <w:rsid w:val="00194CC3"/>
    <w:rsid w:val="00196810"/>
    <w:rsid w:val="001A54DF"/>
    <w:rsid w:val="001B133C"/>
    <w:rsid w:val="001D2BAC"/>
    <w:rsid w:val="001D394D"/>
    <w:rsid w:val="001D4CE2"/>
    <w:rsid w:val="001D6BC3"/>
    <w:rsid w:val="001E4B05"/>
    <w:rsid w:val="001F56B1"/>
    <w:rsid w:val="00235259"/>
    <w:rsid w:val="00236AB2"/>
    <w:rsid w:val="00245879"/>
    <w:rsid w:val="00270320"/>
    <w:rsid w:val="002A54B1"/>
    <w:rsid w:val="002B318D"/>
    <w:rsid w:val="002B6E43"/>
    <w:rsid w:val="002C1052"/>
    <w:rsid w:val="002D3A6E"/>
    <w:rsid w:val="002D4E02"/>
    <w:rsid w:val="002D5B7D"/>
    <w:rsid w:val="002F1CF1"/>
    <w:rsid w:val="002F28B0"/>
    <w:rsid w:val="002F76B5"/>
    <w:rsid w:val="00311A3C"/>
    <w:rsid w:val="00317A36"/>
    <w:rsid w:val="0034470E"/>
    <w:rsid w:val="0034691B"/>
    <w:rsid w:val="00355F66"/>
    <w:rsid w:val="00357878"/>
    <w:rsid w:val="00363A1C"/>
    <w:rsid w:val="00366CA4"/>
    <w:rsid w:val="00372F75"/>
    <w:rsid w:val="0038241F"/>
    <w:rsid w:val="00384C08"/>
    <w:rsid w:val="00394EA4"/>
    <w:rsid w:val="003A1DD3"/>
    <w:rsid w:val="003A21F0"/>
    <w:rsid w:val="003A70DB"/>
    <w:rsid w:val="003C1A6D"/>
    <w:rsid w:val="003D585D"/>
    <w:rsid w:val="003D6FD9"/>
    <w:rsid w:val="003E0D84"/>
    <w:rsid w:val="003E4476"/>
    <w:rsid w:val="003E46E8"/>
    <w:rsid w:val="003E4965"/>
    <w:rsid w:val="003F0315"/>
    <w:rsid w:val="003F1636"/>
    <w:rsid w:val="003F65C7"/>
    <w:rsid w:val="003F6F28"/>
    <w:rsid w:val="00402D28"/>
    <w:rsid w:val="00405FAF"/>
    <w:rsid w:val="0043481C"/>
    <w:rsid w:val="00441138"/>
    <w:rsid w:val="004460D7"/>
    <w:rsid w:val="00447039"/>
    <w:rsid w:val="004525B9"/>
    <w:rsid w:val="0047630A"/>
    <w:rsid w:val="00476C0D"/>
    <w:rsid w:val="00481650"/>
    <w:rsid w:val="00481A7A"/>
    <w:rsid w:val="004836C5"/>
    <w:rsid w:val="00493AD5"/>
    <w:rsid w:val="004A4C9D"/>
    <w:rsid w:val="004A6055"/>
    <w:rsid w:val="004C6B0C"/>
    <w:rsid w:val="004F3696"/>
    <w:rsid w:val="005073DC"/>
    <w:rsid w:val="00534E02"/>
    <w:rsid w:val="00557DCC"/>
    <w:rsid w:val="00561FF0"/>
    <w:rsid w:val="00574D35"/>
    <w:rsid w:val="00581417"/>
    <w:rsid w:val="005819C6"/>
    <w:rsid w:val="00582B72"/>
    <w:rsid w:val="005927B7"/>
    <w:rsid w:val="005C3E4A"/>
    <w:rsid w:val="005D1DEA"/>
    <w:rsid w:val="005E3ACB"/>
    <w:rsid w:val="005F0202"/>
    <w:rsid w:val="005F0AC4"/>
    <w:rsid w:val="00606874"/>
    <w:rsid w:val="00650078"/>
    <w:rsid w:val="00656F4B"/>
    <w:rsid w:val="00665581"/>
    <w:rsid w:val="0067337E"/>
    <w:rsid w:val="00680322"/>
    <w:rsid w:val="006854B7"/>
    <w:rsid w:val="00695003"/>
    <w:rsid w:val="00696B34"/>
    <w:rsid w:val="006B4219"/>
    <w:rsid w:val="006B6058"/>
    <w:rsid w:val="006C4F3D"/>
    <w:rsid w:val="006D0144"/>
    <w:rsid w:val="006D01A9"/>
    <w:rsid w:val="006D22DE"/>
    <w:rsid w:val="006D65E6"/>
    <w:rsid w:val="006E007D"/>
    <w:rsid w:val="006E6714"/>
    <w:rsid w:val="00706746"/>
    <w:rsid w:val="00710B55"/>
    <w:rsid w:val="00716C90"/>
    <w:rsid w:val="00717440"/>
    <w:rsid w:val="00722468"/>
    <w:rsid w:val="00731F7D"/>
    <w:rsid w:val="0073692E"/>
    <w:rsid w:val="00736BA0"/>
    <w:rsid w:val="00742C8F"/>
    <w:rsid w:val="007500D9"/>
    <w:rsid w:val="00753B5C"/>
    <w:rsid w:val="00773F3E"/>
    <w:rsid w:val="00775280"/>
    <w:rsid w:val="007A7703"/>
    <w:rsid w:val="007B5151"/>
    <w:rsid w:val="007D3F47"/>
    <w:rsid w:val="00811892"/>
    <w:rsid w:val="00822E8A"/>
    <w:rsid w:val="00851E40"/>
    <w:rsid w:val="0085712D"/>
    <w:rsid w:val="00862FF4"/>
    <w:rsid w:val="00876434"/>
    <w:rsid w:val="008911D3"/>
    <w:rsid w:val="00891946"/>
    <w:rsid w:val="00891E45"/>
    <w:rsid w:val="0089335F"/>
    <w:rsid w:val="00895213"/>
    <w:rsid w:val="008B6184"/>
    <w:rsid w:val="008B7D1F"/>
    <w:rsid w:val="008C0871"/>
    <w:rsid w:val="008C2B2A"/>
    <w:rsid w:val="008C6886"/>
    <w:rsid w:val="008D2299"/>
    <w:rsid w:val="008D3006"/>
    <w:rsid w:val="008D3320"/>
    <w:rsid w:val="008D371F"/>
    <w:rsid w:val="008D7805"/>
    <w:rsid w:val="0090270C"/>
    <w:rsid w:val="009071C0"/>
    <w:rsid w:val="0091400C"/>
    <w:rsid w:val="00916E9C"/>
    <w:rsid w:val="00925913"/>
    <w:rsid w:val="00946FF0"/>
    <w:rsid w:val="009533EB"/>
    <w:rsid w:val="00954D5D"/>
    <w:rsid w:val="0095710C"/>
    <w:rsid w:val="009649B6"/>
    <w:rsid w:val="00984F90"/>
    <w:rsid w:val="00991FEC"/>
    <w:rsid w:val="009A3ED1"/>
    <w:rsid w:val="009A58B3"/>
    <w:rsid w:val="009C1B3F"/>
    <w:rsid w:val="009D2614"/>
    <w:rsid w:val="009D2C6C"/>
    <w:rsid w:val="009D32EE"/>
    <w:rsid w:val="009D5094"/>
    <w:rsid w:val="009F285A"/>
    <w:rsid w:val="009F4A21"/>
    <w:rsid w:val="00A14431"/>
    <w:rsid w:val="00A1627F"/>
    <w:rsid w:val="00A17F79"/>
    <w:rsid w:val="00A21342"/>
    <w:rsid w:val="00A25F12"/>
    <w:rsid w:val="00A30F2F"/>
    <w:rsid w:val="00A34878"/>
    <w:rsid w:val="00A52503"/>
    <w:rsid w:val="00A5525B"/>
    <w:rsid w:val="00A63F10"/>
    <w:rsid w:val="00A77CDD"/>
    <w:rsid w:val="00A96C24"/>
    <w:rsid w:val="00AB01F7"/>
    <w:rsid w:val="00AC513F"/>
    <w:rsid w:val="00AC7FDF"/>
    <w:rsid w:val="00AD47A2"/>
    <w:rsid w:val="00AD7986"/>
    <w:rsid w:val="00AE108B"/>
    <w:rsid w:val="00AE225F"/>
    <w:rsid w:val="00AF08DC"/>
    <w:rsid w:val="00AF6C14"/>
    <w:rsid w:val="00B04B54"/>
    <w:rsid w:val="00B210FB"/>
    <w:rsid w:val="00B232D6"/>
    <w:rsid w:val="00B26B3C"/>
    <w:rsid w:val="00B36B80"/>
    <w:rsid w:val="00B41AD7"/>
    <w:rsid w:val="00B439EE"/>
    <w:rsid w:val="00B4527A"/>
    <w:rsid w:val="00B524EF"/>
    <w:rsid w:val="00B55CA2"/>
    <w:rsid w:val="00B77743"/>
    <w:rsid w:val="00BB2498"/>
    <w:rsid w:val="00BC1340"/>
    <w:rsid w:val="00BC460F"/>
    <w:rsid w:val="00BD1B6D"/>
    <w:rsid w:val="00BD48D1"/>
    <w:rsid w:val="00C1448E"/>
    <w:rsid w:val="00C163B3"/>
    <w:rsid w:val="00C22D5C"/>
    <w:rsid w:val="00C26B17"/>
    <w:rsid w:val="00C3351D"/>
    <w:rsid w:val="00C529E4"/>
    <w:rsid w:val="00C55BE1"/>
    <w:rsid w:val="00C660A8"/>
    <w:rsid w:val="00C71139"/>
    <w:rsid w:val="00C8448F"/>
    <w:rsid w:val="00C91F6C"/>
    <w:rsid w:val="00CB148E"/>
    <w:rsid w:val="00CB2229"/>
    <w:rsid w:val="00CB3F8A"/>
    <w:rsid w:val="00CB7461"/>
    <w:rsid w:val="00CC3B90"/>
    <w:rsid w:val="00CD7EFB"/>
    <w:rsid w:val="00CE503E"/>
    <w:rsid w:val="00CF33A0"/>
    <w:rsid w:val="00CF5320"/>
    <w:rsid w:val="00CF5685"/>
    <w:rsid w:val="00CF7C4D"/>
    <w:rsid w:val="00D0173C"/>
    <w:rsid w:val="00D01ADA"/>
    <w:rsid w:val="00D0771E"/>
    <w:rsid w:val="00D152A0"/>
    <w:rsid w:val="00D16016"/>
    <w:rsid w:val="00D1647A"/>
    <w:rsid w:val="00D16DE1"/>
    <w:rsid w:val="00D24933"/>
    <w:rsid w:val="00D24D23"/>
    <w:rsid w:val="00D50634"/>
    <w:rsid w:val="00D50951"/>
    <w:rsid w:val="00D63BDD"/>
    <w:rsid w:val="00D67325"/>
    <w:rsid w:val="00D7393E"/>
    <w:rsid w:val="00D75C6E"/>
    <w:rsid w:val="00D851AF"/>
    <w:rsid w:val="00D95EE7"/>
    <w:rsid w:val="00DA0BA4"/>
    <w:rsid w:val="00DA1C9A"/>
    <w:rsid w:val="00DB7712"/>
    <w:rsid w:val="00DC2FC5"/>
    <w:rsid w:val="00DD5A66"/>
    <w:rsid w:val="00DF0C1B"/>
    <w:rsid w:val="00E0688B"/>
    <w:rsid w:val="00E10903"/>
    <w:rsid w:val="00E23704"/>
    <w:rsid w:val="00E26384"/>
    <w:rsid w:val="00E4073F"/>
    <w:rsid w:val="00E419DB"/>
    <w:rsid w:val="00E43EA4"/>
    <w:rsid w:val="00E46ED3"/>
    <w:rsid w:val="00E60A7A"/>
    <w:rsid w:val="00E62880"/>
    <w:rsid w:val="00E64FC9"/>
    <w:rsid w:val="00E67F7C"/>
    <w:rsid w:val="00E7106A"/>
    <w:rsid w:val="00E7225C"/>
    <w:rsid w:val="00E75A79"/>
    <w:rsid w:val="00E84B55"/>
    <w:rsid w:val="00E861A8"/>
    <w:rsid w:val="00E87E83"/>
    <w:rsid w:val="00EA0C41"/>
    <w:rsid w:val="00EB3E8F"/>
    <w:rsid w:val="00EB4788"/>
    <w:rsid w:val="00EC3B07"/>
    <w:rsid w:val="00ED17F9"/>
    <w:rsid w:val="00ED1AEF"/>
    <w:rsid w:val="00ED6B25"/>
    <w:rsid w:val="00EF1854"/>
    <w:rsid w:val="00EF533E"/>
    <w:rsid w:val="00F40C30"/>
    <w:rsid w:val="00F42867"/>
    <w:rsid w:val="00F510FE"/>
    <w:rsid w:val="00F511A7"/>
    <w:rsid w:val="00F53182"/>
    <w:rsid w:val="00F72CE8"/>
    <w:rsid w:val="00F82342"/>
    <w:rsid w:val="00F8391A"/>
    <w:rsid w:val="00F9074D"/>
    <w:rsid w:val="00FA15E5"/>
    <w:rsid w:val="00FB07C5"/>
    <w:rsid w:val="00FB630A"/>
    <w:rsid w:val="00FD0C19"/>
    <w:rsid w:val="00FE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807A"/>
  <w15:docId w15:val="{508C3738-B337-4D56-8E8A-19E5D85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2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927B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B7"/>
  </w:style>
  <w:style w:type="paragraph" w:styleId="Stopka">
    <w:name w:val="footer"/>
    <w:basedOn w:val="Normalny"/>
    <w:link w:val="Stopka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7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27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7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27B7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B43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wnload.xsp/WDU20180001818/O/D2018181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EC41-429C-4EFD-99D9-BA0CEBBC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9-2020 zasady przygotowywania danych Załącznik nr 4</dc:title>
  <dc:creator>asus</dc:creator>
  <cp:lastModifiedBy>Martyna Skucińska</cp:lastModifiedBy>
  <cp:revision>7</cp:revision>
  <cp:lastPrinted>2020-10-14T09:12:00Z</cp:lastPrinted>
  <dcterms:created xsi:type="dcterms:W3CDTF">2020-10-12T08:17:00Z</dcterms:created>
  <dcterms:modified xsi:type="dcterms:W3CDTF">2020-10-14T09:12:00Z</dcterms:modified>
</cp:coreProperties>
</file>